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思考·创作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思考·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46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生活·思考·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